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ACF" w14:textId="5639A2ED" w:rsidR="00952252" w:rsidRPr="00A849C0" w:rsidRDefault="00BE33FF" w:rsidP="6039A149">
      <w:pPr>
        <w:outlineLvl w:val="0"/>
        <w:rPr>
          <w:rFonts w:ascii="Arial" w:hAnsi="Arial" w:cs="Arial"/>
          <w:sz w:val="19"/>
          <w:szCs w:val="19"/>
        </w:rPr>
      </w:pPr>
      <w:r w:rsidRPr="6039A149">
        <w:rPr>
          <w:rFonts w:ascii="Arial" w:hAnsi="Arial" w:cs="Arial"/>
          <w:sz w:val="19"/>
          <w:szCs w:val="19"/>
        </w:rPr>
        <w:t>PTID:</w:t>
      </w:r>
      <w:r w:rsidR="00233158" w:rsidRPr="6039A149">
        <w:rPr>
          <w:rFonts w:ascii="Arial" w:hAnsi="Arial" w:cs="Arial"/>
          <w:sz w:val="19"/>
          <w:szCs w:val="19"/>
        </w:rPr>
        <w:t xml:space="preserve"> </w:t>
      </w:r>
      <w:r w:rsidRPr="6039A149">
        <w:rPr>
          <w:rFonts w:ascii="Arial" w:hAnsi="Arial" w:cs="Arial"/>
          <w:sz w:val="19"/>
          <w:szCs w:val="19"/>
        </w:rPr>
        <w:t>_____________________</w:t>
      </w:r>
      <w:r w:rsidR="00BE78E2">
        <w:tab/>
      </w:r>
      <w:r w:rsidR="00BE78E2">
        <w:tab/>
      </w:r>
      <w:r w:rsidR="00BE78E2">
        <w:tab/>
      </w:r>
      <w:r w:rsidR="00BE78E2">
        <w:tab/>
      </w:r>
      <w:r w:rsidR="00BE78E2">
        <w:tab/>
      </w:r>
      <w:r w:rsidR="00F23AFC" w:rsidRPr="6039A149">
        <w:rPr>
          <w:rFonts w:ascii="Arial" w:hAnsi="Arial" w:cs="Arial"/>
          <w:sz w:val="19"/>
          <w:szCs w:val="19"/>
        </w:rPr>
        <w:t>Visit Date:  _________________________</w:t>
      </w:r>
      <w:r w:rsidR="00BE78E2">
        <w:tab/>
      </w:r>
    </w:p>
    <w:p w14:paraId="6233C43E" w14:textId="16AB3492" w:rsidR="00952252" w:rsidRPr="00A849C0" w:rsidRDefault="00A373D6" w:rsidP="6039A149">
      <w:pPr>
        <w:jc w:val="center"/>
        <w:outlineLvl w:val="0"/>
        <w:rPr>
          <w:rFonts w:ascii="Arial" w:hAnsi="Arial" w:cs="Arial"/>
          <w:sz w:val="24"/>
          <w:szCs w:val="24"/>
        </w:rPr>
      </w:pPr>
      <w:r w:rsidRPr="6039A149">
        <w:rPr>
          <w:rFonts w:ascii="Arial" w:hAnsi="Arial" w:cs="Arial"/>
          <w:b/>
          <w:bCs/>
          <w:caps/>
          <w:sz w:val="24"/>
          <w:szCs w:val="24"/>
        </w:rPr>
        <w:t>M</w:t>
      </w:r>
      <w:r w:rsidR="005A4916" w:rsidRPr="6039A149">
        <w:rPr>
          <w:rFonts w:ascii="Arial" w:hAnsi="Arial" w:cs="Arial"/>
          <w:b/>
          <w:bCs/>
          <w:caps/>
          <w:sz w:val="24"/>
          <w:szCs w:val="24"/>
        </w:rPr>
        <w:t>ATRIX</w:t>
      </w:r>
      <w:r w:rsidR="00233158" w:rsidRPr="6039A149">
        <w:rPr>
          <w:rFonts w:ascii="Arial" w:hAnsi="Arial" w:cs="Arial"/>
          <w:b/>
          <w:bCs/>
          <w:caps/>
          <w:sz w:val="24"/>
          <w:szCs w:val="24"/>
        </w:rPr>
        <w:t>-00</w:t>
      </w:r>
      <w:r w:rsidR="000815DF" w:rsidRPr="6039A149">
        <w:rPr>
          <w:rFonts w:ascii="Arial" w:hAnsi="Arial" w:cs="Arial"/>
          <w:b/>
          <w:bCs/>
          <w:caps/>
          <w:sz w:val="24"/>
          <w:szCs w:val="24"/>
        </w:rPr>
        <w:t>3</w:t>
      </w:r>
      <w:r w:rsidR="0082383B" w:rsidRPr="6039A14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DE021C" w:rsidRPr="6039A149">
        <w:rPr>
          <w:rFonts w:ascii="Arial" w:hAnsi="Arial" w:cs="Arial"/>
          <w:b/>
          <w:bCs/>
          <w:caps/>
          <w:sz w:val="24"/>
          <w:szCs w:val="24"/>
        </w:rPr>
        <w:t xml:space="preserve">Baseline </w:t>
      </w:r>
      <w:r w:rsidR="0089129E" w:rsidRPr="6039A149">
        <w:rPr>
          <w:rFonts w:ascii="Arial" w:hAnsi="Arial" w:cs="Arial"/>
          <w:b/>
          <w:bCs/>
          <w:caps/>
          <w:sz w:val="24"/>
          <w:szCs w:val="24"/>
        </w:rPr>
        <w:t>Medical History</w:t>
      </w:r>
      <w:r w:rsidR="00907CA3" w:rsidRPr="6039A149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49013B" w:rsidRPr="6039A149">
        <w:rPr>
          <w:rFonts w:ascii="Arial" w:hAnsi="Arial" w:cs="Arial"/>
          <w:b/>
          <w:bCs/>
          <w:caps/>
          <w:sz w:val="24"/>
          <w:szCs w:val="24"/>
        </w:rPr>
        <w:t>Review Guide</w:t>
      </w:r>
      <w:r w:rsidR="00BE78E2" w:rsidRPr="6039A149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</w:p>
    <w:p w14:paraId="76FC682B" w14:textId="686FC0B9" w:rsidR="00952252" w:rsidRPr="00DC76FF" w:rsidRDefault="007D2DB7">
      <w:pPr>
        <w:outlineLvl w:val="0"/>
        <w:rPr>
          <w:rFonts w:ascii="Arial" w:hAnsi="Arial" w:cs="Arial"/>
          <w:b/>
          <w:sz w:val="19"/>
          <w:szCs w:val="19"/>
        </w:rPr>
      </w:pPr>
      <w:r w:rsidRPr="00DC76FF">
        <w:rPr>
          <w:rFonts w:ascii="Arial" w:hAnsi="Arial" w:cs="Arial"/>
          <w:sz w:val="19"/>
          <w:szCs w:val="19"/>
        </w:rPr>
        <w:t xml:space="preserve">INSTRUCTIONS:  </w:t>
      </w:r>
      <w:r w:rsidR="004C6111" w:rsidRPr="00DC76FF">
        <w:rPr>
          <w:rFonts w:ascii="Arial" w:hAnsi="Arial" w:cs="Arial"/>
          <w:sz w:val="19"/>
          <w:szCs w:val="19"/>
        </w:rPr>
        <w:t xml:space="preserve">Complete </w:t>
      </w:r>
      <w:r w:rsidR="003F5E6A" w:rsidRPr="00DC76FF">
        <w:rPr>
          <w:rFonts w:ascii="Arial" w:hAnsi="Arial" w:cs="Arial"/>
          <w:sz w:val="19"/>
          <w:szCs w:val="19"/>
        </w:rPr>
        <w:t>at the Screening Visit</w:t>
      </w:r>
      <w:r w:rsidR="00BE78E2" w:rsidRPr="00DC76FF">
        <w:rPr>
          <w:rFonts w:ascii="Arial" w:hAnsi="Arial" w:cs="Arial"/>
          <w:sz w:val="19"/>
          <w:szCs w:val="19"/>
        </w:rPr>
        <w:t xml:space="preserve">. </w:t>
      </w:r>
      <w:r w:rsidR="00014DEA" w:rsidRPr="00DC76FF">
        <w:rPr>
          <w:rFonts w:ascii="Arial" w:hAnsi="Arial" w:cs="Arial"/>
          <w:sz w:val="19"/>
          <w:szCs w:val="19"/>
        </w:rPr>
        <w:t xml:space="preserve">Record </w:t>
      </w:r>
      <w:r w:rsidR="000F4359" w:rsidRPr="00DC76FF">
        <w:rPr>
          <w:rFonts w:ascii="Arial" w:hAnsi="Arial" w:cs="Arial"/>
          <w:sz w:val="19"/>
          <w:szCs w:val="19"/>
        </w:rPr>
        <w:t xml:space="preserve">and detail </w:t>
      </w:r>
      <w:r w:rsidR="00014DEA" w:rsidRPr="00DC76FF">
        <w:rPr>
          <w:rFonts w:ascii="Arial" w:hAnsi="Arial" w:cs="Arial"/>
          <w:sz w:val="19"/>
          <w:szCs w:val="19"/>
        </w:rPr>
        <w:t xml:space="preserve">relevant baseline conditions on the </w:t>
      </w:r>
      <w:r w:rsidR="00014DEA" w:rsidRPr="00DC76FF">
        <w:rPr>
          <w:rFonts w:ascii="Arial" w:hAnsi="Arial" w:cs="Arial"/>
          <w:caps/>
          <w:color w:val="FF0000"/>
          <w:sz w:val="19"/>
          <w:szCs w:val="19"/>
        </w:rPr>
        <w:t xml:space="preserve">Pre-existing Conditions </w:t>
      </w:r>
      <w:r w:rsidR="002665A2" w:rsidRPr="00DC76FF">
        <w:rPr>
          <w:rFonts w:ascii="Arial" w:hAnsi="Arial" w:cs="Arial"/>
          <w:caps/>
          <w:color w:val="FF0000"/>
          <w:sz w:val="19"/>
          <w:szCs w:val="19"/>
        </w:rPr>
        <w:t>LOG</w:t>
      </w:r>
      <w:r w:rsidR="002665A2" w:rsidRPr="00DC76FF">
        <w:rPr>
          <w:rFonts w:ascii="Arial" w:hAnsi="Arial" w:cs="Arial"/>
          <w:sz w:val="19"/>
          <w:szCs w:val="19"/>
        </w:rPr>
        <w:t xml:space="preserve"> and narrative notes</w:t>
      </w:r>
      <w:r w:rsidR="00BB6694" w:rsidRPr="00DC76FF">
        <w:rPr>
          <w:rFonts w:ascii="Arial" w:hAnsi="Arial" w:cs="Arial"/>
          <w:sz w:val="19"/>
          <w:szCs w:val="19"/>
        </w:rPr>
        <w:t>, as applicable</w:t>
      </w:r>
      <w:r w:rsidR="00014DEA" w:rsidRPr="00DC76FF">
        <w:rPr>
          <w:rFonts w:ascii="Arial" w:hAnsi="Arial" w:cs="Arial"/>
          <w:sz w:val="19"/>
          <w:szCs w:val="19"/>
        </w:rPr>
        <w:t xml:space="preserve">. Relevant conditions include but </w:t>
      </w:r>
      <w:r w:rsidR="00E01B0D" w:rsidRPr="00DC76FF">
        <w:rPr>
          <w:rFonts w:ascii="Arial" w:hAnsi="Arial" w:cs="Arial"/>
          <w:sz w:val="19"/>
          <w:szCs w:val="19"/>
        </w:rPr>
        <w:t>are</w:t>
      </w:r>
      <w:r w:rsidR="00014DEA" w:rsidRPr="00DC76FF">
        <w:rPr>
          <w:rFonts w:ascii="Arial" w:hAnsi="Arial" w:cs="Arial"/>
          <w:sz w:val="19"/>
          <w:szCs w:val="19"/>
        </w:rPr>
        <w:t xml:space="preserve"> not limited </w:t>
      </w:r>
      <w:proofErr w:type="gramStart"/>
      <w:r w:rsidR="00014DEA" w:rsidRPr="00DC76FF">
        <w:rPr>
          <w:rFonts w:ascii="Arial" w:hAnsi="Arial" w:cs="Arial"/>
          <w:sz w:val="19"/>
          <w:szCs w:val="19"/>
        </w:rPr>
        <w:t>to:</w:t>
      </w:r>
      <w:proofErr w:type="gramEnd"/>
      <w:r w:rsidR="00014DEA" w:rsidRPr="00DC76FF">
        <w:rPr>
          <w:rFonts w:ascii="Arial" w:hAnsi="Arial" w:cs="Arial"/>
          <w:sz w:val="19"/>
          <w:szCs w:val="19"/>
        </w:rPr>
        <w:t xml:space="preserve"> hospitalizations; surgeries; allergies; conditions requiring prescription or chronic medication (lasting for more than 2 weeks); and </w:t>
      </w:r>
      <w:r w:rsidR="00A61FDA" w:rsidRPr="00DC76FF">
        <w:rPr>
          <w:rFonts w:ascii="Arial" w:hAnsi="Arial" w:cs="Arial"/>
          <w:sz w:val="19"/>
          <w:szCs w:val="19"/>
        </w:rPr>
        <w:t xml:space="preserve">any </w:t>
      </w:r>
      <w:r w:rsidR="00014DEA" w:rsidRPr="00DC76FF">
        <w:rPr>
          <w:rFonts w:ascii="Arial" w:hAnsi="Arial" w:cs="Arial"/>
          <w:sz w:val="19"/>
          <w:szCs w:val="19"/>
        </w:rPr>
        <w:t>conditions</w:t>
      </w:r>
      <w:r w:rsidR="0091022F" w:rsidRPr="00DC76FF">
        <w:rPr>
          <w:rFonts w:ascii="Arial" w:hAnsi="Arial" w:cs="Arial"/>
          <w:sz w:val="19"/>
          <w:szCs w:val="19"/>
        </w:rPr>
        <w:t xml:space="preserve"> or symptoms</w:t>
      </w:r>
      <w:r w:rsidR="00014DEA" w:rsidRPr="00DC76FF">
        <w:rPr>
          <w:rFonts w:ascii="Arial" w:hAnsi="Arial" w:cs="Arial"/>
          <w:sz w:val="19"/>
          <w:szCs w:val="19"/>
        </w:rPr>
        <w:t xml:space="preserve"> currently experienced by the participant. </w:t>
      </w:r>
      <w:r w:rsidR="00166C9F" w:rsidRPr="00DC76FF">
        <w:rPr>
          <w:rFonts w:ascii="Arial" w:hAnsi="Arial" w:cs="Arial"/>
          <w:sz w:val="19"/>
          <w:szCs w:val="19"/>
        </w:rPr>
        <w:t xml:space="preserve">Include any </w:t>
      </w:r>
      <w:r w:rsidR="000844FF" w:rsidRPr="00DC76FF">
        <w:rPr>
          <w:rFonts w:ascii="Arial" w:hAnsi="Arial" w:cs="Arial"/>
          <w:sz w:val="19"/>
          <w:szCs w:val="19"/>
        </w:rPr>
        <w:t xml:space="preserve">medications on the </w:t>
      </w:r>
      <w:r w:rsidR="000844FF" w:rsidRPr="00DC76FF">
        <w:rPr>
          <w:rFonts w:ascii="Arial" w:hAnsi="Arial" w:cs="Arial"/>
          <w:color w:val="FF0000"/>
          <w:sz w:val="19"/>
          <w:szCs w:val="19"/>
        </w:rPr>
        <w:t>CONCOMITANT MEDICATION LOG</w:t>
      </w:r>
      <w:r w:rsidR="000844FF" w:rsidRPr="00DC76FF">
        <w:rPr>
          <w:rFonts w:ascii="Arial" w:hAnsi="Arial" w:cs="Arial"/>
          <w:sz w:val="19"/>
          <w:szCs w:val="19"/>
        </w:rPr>
        <w:t>.</w:t>
      </w:r>
    </w:p>
    <w:tbl>
      <w:tblPr>
        <w:tblStyle w:val="TableGrid"/>
        <w:tblW w:w="0" w:type="auto"/>
        <w:tblInd w:w="540" w:type="dxa"/>
        <w:tblLayout w:type="fixed"/>
        <w:tblLook w:val="04A0" w:firstRow="1" w:lastRow="0" w:firstColumn="1" w:lastColumn="0" w:noHBand="0" w:noVBand="1"/>
      </w:tblPr>
      <w:tblGrid>
        <w:gridCol w:w="558"/>
        <w:gridCol w:w="630"/>
        <w:gridCol w:w="6840"/>
        <w:gridCol w:w="720"/>
        <w:gridCol w:w="720"/>
      </w:tblGrid>
      <w:tr w:rsidR="003126E9" w:rsidRPr="00320C4F" w14:paraId="3BC4E752" w14:textId="77777777" w:rsidTr="4E80C78A">
        <w:trPr>
          <w:trHeight w:hRule="exact" w:val="864"/>
        </w:trPr>
        <w:tc>
          <w:tcPr>
            <w:tcW w:w="802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F7149" w14:textId="71E2A08C" w:rsidR="0008540E" w:rsidRPr="00320C4F" w:rsidRDefault="003126E9" w:rsidP="009A172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ave you </w:t>
            </w:r>
            <w:r w:rsidR="00BC6DFE" w:rsidRPr="00320C4F">
              <w:rPr>
                <w:rFonts w:ascii="Arial" w:hAnsi="Arial" w:cs="Arial"/>
                <w:sz w:val="19"/>
                <w:szCs w:val="19"/>
              </w:rPr>
              <w:t xml:space="preserve">ever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</w:t>
            </w:r>
            <w:r w:rsidR="00E85161" w:rsidRPr="00320C4F">
              <w:rPr>
                <w:rFonts w:ascii="Arial" w:hAnsi="Arial" w:cs="Arial"/>
                <w:sz w:val="19"/>
                <w:szCs w:val="19"/>
              </w:rPr>
              <w:t xml:space="preserve">significant </w:t>
            </w:r>
            <w:r w:rsidRPr="00320C4F">
              <w:rPr>
                <w:rFonts w:ascii="Arial" w:hAnsi="Arial" w:cs="Arial"/>
                <w:sz w:val="19"/>
                <w:szCs w:val="19"/>
              </w:rPr>
              <w:t>medical problems involving the following organ system</w:t>
            </w:r>
            <w:r w:rsidR="00607642">
              <w:rPr>
                <w:rFonts w:ascii="Arial" w:hAnsi="Arial" w:cs="Arial"/>
                <w:sz w:val="19"/>
                <w:szCs w:val="19"/>
              </w:rPr>
              <w:t>s</w:t>
            </w:r>
            <w:r w:rsidRPr="00320C4F">
              <w:rPr>
                <w:rFonts w:ascii="Arial" w:hAnsi="Arial" w:cs="Arial"/>
                <w:sz w:val="19"/>
                <w:szCs w:val="19"/>
              </w:rPr>
              <w:t>/disease</w:t>
            </w:r>
            <w:r w:rsidR="00607642">
              <w:rPr>
                <w:rFonts w:ascii="Arial" w:hAnsi="Arial" w:cs="Arial"/>
                <w:sz w:val="19"/>
                <w:szCs w:val="19"/>
              </w:rPr>
              <w:t>s</w:t>
            </w:r>
            <w:r w:rsidRPr="00320C4F">
              <w:rPr>
                <w:rFonts w:ascii="Arial" w:hAnsi="Arial" w:cs="Arial"/>
                <w:sz w:val="19"/>
                <w:szCs w:val="19"/>
              </w:rPr>
              <w:t>?</w:t>
            </w:r>
            <w:r w:rsidR="00126A05">
              <w:rPr>
                <w:rFonts w:ascii="Arial" w:hAnsi="Arial" w:cs="Arial"/>
                <w:sz w:val="19"/>
                <w:szCs w:val="19"/>
              </w:rPr>
              <w:t xml:space="preserve">  Clinician to provide examples </w:t>
            </w:r>
            <w:r w:rsidR="008E772F">
              <w:rPr>
                <w:rFonts w:ascii="Arial" w:hAnsi="Arial" w:cs="Arial"/>
                <w:sz w:val="19"/>
                <w:szCs w:val="19"/>
              </w:rPr>
              <w:t>to participant</w:t>
            </w:r>
            <w:r w:rsidR="00446E9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07642">
              <w:rPr>
                <w:rFonts w:ascii="Arial" w:hAnsi="Arial" w:cs="Arial"/>
                <w:sz w:val="19"/>
                <w:szCs w:val="19"/>
              </w:rPr>
              <w:t xml:space="preserve">in </w:t>
            </w:r>
            <w:r w:rsidR="00173BFD">
              <w:rPr>
                <w:rFonts w:ascii="Arial" w:hAnsi="Arial" w:cs="Arial"/>
                <w:sz w:val="19"/>
                <w:szCs w:val="19"/>
              </w:rPr>
              <w:t>lay</w:t>
            </w:r>
            <w:r w:rsidR="00607642">
              <w:rPr>
                <w:rFonts w:ascii="Arial" w:hAnsi="Arial" w:cs="Arial"/>
                <w:sz w:val="19"/>
                <w:szCs w:val="19"/>
              </w:rPr>
              <w:t xml:space="preserve"> language </w:t>
            </w:r>
            <w:r w:rsidR="00446E98">
              <w:rPr>
                <w:rFonts w:ascii="Arial" w:hAnsi="Arial" w:cs="Arial"/>
                <w:sz w:val="19"/>
                <w:szCs w:val="19"/>
              </w:rPr>
              <w:t>during review</w:t>
            </w:r>
            <w:r w:rsidR="009A172F">
              <w:rPr>
                <w:rFonts w:ascii="Arial" w:hAnsi="Arial" w:cs="Arial"/>
                <w:sz w:val="19"/>
                <w:szCs w:val="19"/>
              </w:rPr>
              <w:t xml:space="preserve"> of each system</w:t>
            </w:r>
            <w:r w:rsidR="0008540E">
              <w:rPr>
                <w:rFonts w:ascii="Arial" w:hAnsi="Arial" w:cs="Arial"/>
                <w:sz w:val="19"/>
                <w:szCs w:val="19"/>
              </w:rPr>
              <w:t xml:space="preserve">, for instance </w:t>
            </w:r>
            <w:r w:rsidR="002B0E4A">
              <w:rPr>
                <w:rFonts w:ascii="Arial" w:hAnsi="Arial" w:cs="Arial"/>
                <w:sz w:val="19"/>
                <w:szCs w:val="19"/>
              </w:rPr>
              <w:t>“have you had any problems with your lungs, like asthma or pneumonia”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5B9E9B8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47F669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3126E9" w:rsidRPr="00320C4F" w14:paraId="5BA4BA1D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EB1214" w14:textId="77777777" w:rsidR="003126E9" w:rsidRPr="00320C4F" w:rsidRDefault="003126E9" w:rsidP="000469A7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4214236" w14:textId="77777777" w:rsidR="003126E9" w:rsidRPr="00320C4F" w:rsidRDefault="00A61FDA" w:rsidP="00A61FDA">
            <w:pPr>
              <w:rPr>
                <w:sz w:val="21"/>
                <w:szCs w:val="21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Head, </w:t>
            </w:r>
            <w:r w:rsidR="003126E9" w:rsidRPr="00320C4F">
              <w:rPr>
                <w:rFonts w:ascii="Arial" w:hAnsi="Arial" w:cs="Arial"/>
                <w:sz w:val="19"/>
                <w:szCs w:val="19"/>
              </w:rPr>
              <w:t>eyes</w:t>
            </w:r>
            <w:r w:rsidRPr="00320C4F">
              <w:rPr>
                <w:rFonts w:ascii="Arial" w:hAnsi="Arial" w:cs="Arial"/>
                <w:sz w:val="19"/>
                <w:szCs w:val="19"/>
              </w:rPr>
              <w:t>, ears, nose, or throat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78357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AF5ED42" w14:textId="2BE4C6EA" w:rsidR="003126E9" w:rsidRPr="00331E60" w:rsidRDefault="00B175FE" w:rsidP="003343C1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92954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9BB612" w14:textId="4CDC38DE" w:rsidR="003126E9" w:rsidRPr="00B175FE" w:rsidRDefault="00B175FE" w:rsidP="003343C1">
                <w:pPr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B175FE" w:rsidRPr="00320C4F" w14:paraId="74BDCF3B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84C1C0" w14:textId="77777777" w:rsidR="00B175FE" w:rsidRPr="00320C4F" w:rsidRDefault="00B175FE" w:rsidP="00B175FE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09CD13" w14:textId="77777777" w:rsidR="00B175FE" w:rsidRPr="00320C4F" w:rsidRDefault="00B175FE" w:rsidP="00B175FE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ynec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399406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40D2213" w14:textId="0C54AB67" w:rsidR="00B175FE" w:rsidRPr="00331E60" w:rsidRDefault="00B175FE" w:rsidP="00B175FE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327130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E11A61" w14:textId="6546F5B8" w:rsidR="00B175FE" w:rsidRPr="00331E60" w:rsidRDefault="00B175FE" w:rsidP="00B175FE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04A93A5D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2916B05" w14:textId="149ACBD8" w:rsidR="0054306C" w:rsidRPr="00320C4F" w:rsidRDefault="008E772F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C38DEF" w14:textId="379CF2C6" w:rsidR="0054306C" w:rsidRPr="002557C6" w:rsidRDefault="0054306C" w:rsidP="0054306C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rdiovascular</w:t>
            </w:r>
            <w:r w:rsidR="002557C6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609733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C28F20D" w14:textId="4D820180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071456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DAA999" w14:textId="4BAE2CEC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10946B7B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B30A4D9" w14:textId="6706DE6B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31195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spirator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2017343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A5BF80" w14:textId="7D129D48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650503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B06160" w14:textId="0FCB3BF7" w:rsidR="0054306C" w:rsidRPr="00331E60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35AF7634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EC0BBA" w14:textId="58DB1B81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28AA15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Liv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2100762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5C0DA7" w14:textId="5382B00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744604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475FF" w14:textId="194FC28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69401914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567612" w14:textId="69222E5F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FC477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Renal (including urinary symptom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563719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4E592C" w14:textId="52B4AB0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30608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7BFEEFD" w14:textId="77B87C44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2A90788C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0F04CE" w14:textId="1482990A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A384C4B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Gastrointestinal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564153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3C3F3" w14:textId="12F910DA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4517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10E791" w14:textId="4DF66481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4558A3E9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6D68A8" w14:textId="3AB48488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54A7B0" w14:textId="72AD583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 xml:space="preserve">Musculoskeletal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30177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5B1B653" w14:textId="6FF5AB7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87566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C4826" w14:textId="46D99117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3DF0F84C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494EDC5" w14:textId="1DCC8584" w:rsidR="0054306C" w:rsidRPr="00320C4F" w:rsidRDefault="00243766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728D63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Neur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1697201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A6DB52" w14:textId="0E7A3B1F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242718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88FC9" w14:textId="240A8F77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40734225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725320" w14:textId="691C30AC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EBD276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ki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309089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F5B88F" w14:textId="66BB00DB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3710422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B6088F" w14:textId="7DA56EA8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2E419318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0BD6A5F" w14:textId="5BEBA0E2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A68BB1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Endocrine/Metabol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643274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49BC3A" w14:textId="7EFA9843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3572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C6B604" w14:textId="77AB6635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54306C" w:rsidRPr="00320C4F" w14:paraId="6C52D131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4B4B8D1" w14:textId="6AFB4FA7" w:rsidR="0054306C" w:rsidRPr="00320C4F" w:rsidRDefault="0054306C" w:rsidP="0054306C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422ED23" w14:textId="77777777" w:rsidR="0054306C" w:rsidRPr="00320C4F" w:rsidRDefault="0054306C" w:rsidP="0054306C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ematologic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808070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F02EEF" w14:textId="266408A2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92623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454AC9" w14:textId="6EAB78EE" w:rsidR="0054306C" w:rsidRPr="00320C4F" w:rsidRDefault="00274C9F" w:rsidP="0054306C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2416BBF3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0302C47" w14:textId="13A692DE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31F73CA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Cance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017465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A9D79D" w14:textId="37AE37ED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922866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C16398" w14:textId="05378BE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E7DCEF2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7352B2D" w14:textId="27014AF1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4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C62547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Drug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722826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90FD04" w14:textId="776A24C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135294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775C6" w14:textId="39ED837F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59A805C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B790596" w14:textId="05499BA6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5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D82615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Other Allergy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881598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39BE41" w14:textId="45066D7B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039358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4C084" w14:textId="5ED4F64A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CFB5B57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3B45BA" w14:textId="2F1661BE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243766">
              <w:rPr>
                <w:rFonts w:ascii="Arial" w:hAnsi="Arial" w:cs="Arial"/>
                <w:sz w:val="19"/>
                <w:szCs w:val="19"/>
              </w:rPr>
              <w:t>6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3EED799" w14:textId="7777777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Mental Illnes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589850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D1D90F" w14:textId="3A19F7B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91666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0CB12" w14:textId="6B318B9C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3126E9" w:rsidRPr="00320C4F" w14:paraId="076284C0" w14:textId="77777777" w:rsidTr="4E80C78A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1EBDE5E" w14:textId="2445AADA" w:rsidR="003126E9" w:rsidRPr="00320C4F" w:rsidRDefault="003126E9" w:rsidP="00066876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</w:p>
        </w:tc>
        <w:tc>
          <w:tcPr>
            <w:tcW w:w="74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0BE73BE" w14:textId="30BA9059" w:rsidR="003126E9" w:rsidRPr="00320C4F" w:rsidRDefault="003126E9" w:rsidP="00A91760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Have you</w:t>
            </w:r>
            <w:r w:rsidR="00A91760" w:rsidRPr="00320C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 xml:space="preserve">experienced any of the following </w:t>
            </w:r>
            <w:r w:rsidR="00247C41">
              <w:rPr>
                <w:rFonts w:ascii="Arial" w:hAnsi="Arial" w:cs="Arial"/>
                <w:sz w:val="19"/>
                <w:szCs w:val="19"/>
              </w:rPr>
              <w:t>uro</w:t>
            </w:r>
            <w:r w:rsidRPr="00320C4F">
              <w:rPr>
                <w:rFonts w:ascii="Arial" w:hAnsi="Arial" w:cs="Arial"/>
                <w:sz w:val="19"/>
                <w:szCs w:val="19"/>
              </w:rPr>
              <w:t>genital symptoms</w:t>
            </w:r>
            <w:r w:rsidR="003710D0">
              <w:rPr>
                <w:rFonts w:ascii="Arial" w:hAnsi="Arial" w:cs="Arial"/>
                <w:sz w:val="19"/>
                <w:szCs w:val="19"/>
              </w:rPr>
              <w:t xml:space="preserve"> in the </w:t>
            </w:r>
            <w:r w:rsidR="00BD3960">
              <w:rPr>
                <w:rFonts w:ascii="Arial" w:hAnsi="Arial" w:cs="Arial"/>
                <w:sz w:val="19"/>
                <w:szCs w:val="19"/>
              </w:rPr>
              <w:t>l</w:t>
            </w:r>
            <w:r w:rsidR="003710D0">
              <w:rPr>
                <w:rFonts w:ascii="Arial" w:hAnsi="Arial" w:cs="Arial"/>
                <w:sz w:val="19"/>
                <w:szCs w:val="19"/>
              </w:rPr>
              <w:t>ast month</w:t>
            </w:r>
            <w:r w:rsidRPr="00320C4F">
              <w:rPr>
                <w:rFonts w:ascii="Arial" w:hAnsi="Arial" w:cs="Arial"/>
                <w:sz w:val="19"/>
                <w:szCs w:val="19"/>
              </w:rPr>
              <w:t>?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56B37AF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441190" w14:textId="77777777" w:rsidR="003126E9" w:rsidRPr="00320C4F" w:rsidRDefault="003126E9" w:rsidP="003343C1">
            <w:pPr>
              <w:pStyle w:val="ListParagraph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320C4F">
              <w:rPr>
                <w:rFonts w:ascii="Arial" w:hAnsi="Arial" w:cs="Arial"/>
                <w:b/>
                <w:sz w:val="21"/>
                <w:szCs w:val="21"/>
              </w:rPr>
              <w:t>No</w:t>
            </w:r>
          </w:p>
        </w:tc>
      </w:tr>
      <w:tr w:rsidR="00274C9F" w:rsidRPr="00320C4F" w14:paraId="708A70DE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8B7F8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7A77C30" w14:textId="77DE003A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F540EBC" w14:textId="15FC4417" w:rsidR="00274C9F" w:rsidRPr="00320C4F" w:rsidRDefault="00274C9F" w:rsidP="00274C9F">
            <w:pPr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sor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31981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6C61F35" w14:textId="207F6C75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356960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A81715" w14:textId="521BDF06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B0CA383" w14:textId="77777777" w:rsidTr="4E80C78A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18F89A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05DA79" w14:textId="2E36349F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A9B4C71" w14:textId="09CCD989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bleeding</w:t>
            </w:r>
            <w:r w:rsidR="0007004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20C4F">
              <w:rPr>
                <w:rFonts w:ascii="Arial" w:hAnsi="Arial" w:cs="Arial"/>
                <w:sz w:val="19"/>
                <w:szCs w:val="19"/>
              </w:rPr>
              <w:t>not related to your period/mense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605080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D067E4" w14:textId="1E7535D0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84100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2E4B54" w14:textId="7C313AE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26027FBB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EE9DC2A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B00F99" w14:textId="022BB1B7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34057" w14:textId="12C21292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burning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720408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D828B1" w14:textId="1A756A22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889925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9DD509" w14:textId="6199F6DB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6ECF4D6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8EAEB0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7470098" w14:textId="73B874E6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EEC8FE" w14:textId="5CDE464D" w:rsidR="00274C9F" w:rsidRPr="00320C4F" w:rsidRDefault="002665A2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="00274C9F" w:rsidRPr="00320C4F">
              <w:rPr>
                <w:rFonts w:ascii="Arial" w:hAnsi="Arial" w:cs="Arial"/>
                <w:sz w:val="19"/>
                <w:szCs w:val="19"/>
              </w:rPr>
              <w:t>tching</w:t>
            </w:r>
            <w:r w:rsidR="00DA0B08">
              <w:rPr>
                <w:rFonts w:ascii="Arial" w:hAnsi="Arial" w:cs="Arial"/>
                <w:sz w:val="19"/>
                <w:szCs w:val="19"/>
              </w:rPr>
              <w:t>/irritatio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767700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A1A930" w14:textId="5BC5FE97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348452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CE48C73" w14:textId="788E796B" w:rsidR="00274C9F" w:rsidRPr="00320C4F" w:rsidRDefault="00274C9F" w:rsidP="00274C9F">
                <w:pPr>
                  <w:rPr>
                    <w:rFonts w:ascii="ZapfDingbats" w:hAnsi="ZapfDingbats" w:cs="Arial"/>
                    <w:sz w:val="38"/>
                    <w:szCs w:val="3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72C66EF6" w14:textId="77777777" w:rsidTr="4E80C78A">
        <w:trPr>
          <w:trHeight w:hRule="exact" w:val="442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B79A68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5B14E" w14:textId="198F7593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09FBC59" w14:textId="0AB9A3F4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pain during sex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120899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B099951" w14:textId="149719A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260342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4BA359" w14:textId="5106C080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4C929A58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19BC73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360F34" w14:textId="6360A470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f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4F1F44B" w14:textId="7D9B4E08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pain not during sex</w:t>
            </w:r>
            <w:r w:rsidR="00D2112F">
              <w:rPr>
                <w:rFonts w:ascii="Arial" w:hAnsi="Arial" w:cs="Arial"/>
                <w:sz w:val="19"/>
                <w:szCs w:val="19"/>
              </w:rPr>
              <w:t xml:space="preserve"> (i.e. </w:t>
            </w:r>
            <w:r w:rsidR="00F459CC">
              <w:rPr>
                <w:rFonts w:ascii="Arial" w:hAnsi="Arial" w:cs="Arial"/>
                <w:sz w:val="19"/>
                <w:szCs w:val="19"/>
              </w:rPr>
              <w:t>pelvic</w:t>
            </w:r>
            <w:r w:rsidR="00D2112F">
              <w:rPr>
                <w:rFonts w:ascii="Arial" w:hAnsi="Arial" w:cs="Arial"/>
                <w:sz w:val="19"/>
                <w:szCs w:val="19"/>
              </w:rPr>
              <w:t xml:space="preserve"> pain, cramping not related to menses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269152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358FC7" w14:textId="4D116E2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83568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ED9976B" w14:textId="12107BEF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997261E" w14:textId="77777777" w:rsidTr="4E80C78A">
        <w:trPr>
          <w:trHeight w:hRule="exact" w:val="451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F37FDD5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211A262" w14:textId="16C60C24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8F4073" w14:textId="5D5FB4D6" w:rsidR="00274C9F" w:rsidRPr="00320C4F" w:rsidRDefault="0086669B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bnormal </w:t>
            </w:r>
            <w:r w:rsidR="00274C9F" w:rsidRPr="00320C4F">
              <w:rPr>
                <w:rFonts w:ascii="Arial" w:hAnsi="Arial" w:cs="Arial"/>
                <w:sz w:val="19"/>
                <w:szCs w:val="19"/>
              </w:rPr>
              <w:t>genital/vaginal discharge</w:t>
            </w:r>
            <w:r w:rsidR="00F459CC">
              <w:rPr>
                <w:rFonts w:ascii="Arial" w:hAnsi="Arial" w:cs="Arial"/>
                <w:sz w:val="19"/>
                <w:szCs w:val="19"/>
              </w:rPr>
              <w:t xml:space="preserve"> or abnormal odor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1107194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A8541F" w14:textId="01A1F913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117561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AFE2A8" w14:textId="1EB1B65D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325ECC9E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69E13A2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63F34F" w14:textId="2D9A5202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h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A7A0627" w14:textId="509342FA" w:rsidR="00274C9F" w:rsidRPr="00320C4F" w:rsidRDefault="009F5835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g</w:t>
            </w:r>
            <w:r w:rsidR="007B07B7" w:rsidRPr="00320C4F">
              <w:rPr>
                <w:rFonts w:ascii="Arial" w:hAnsi="Arial" w:cs="Arial"/>
                <w:sz w:val="19"/>
                <w:szCs w:val="19"/>
              </w:rPr>
              <w:t>enital warts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70786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AC1BD" w14:textId="5F68BBFE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289980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F732A5" w14:textId="735F2D68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74C9F" w:rsidRPr="00320C4F" w14:paraId="04A0F245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9DC99CB" w14:textId="77777777" w:rsidR="00274C9F" w:rsidRPr="00320C4F" w:rsidRDefault="00274C9F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F04FD21" w14:textId="4B33B404" w:rsidR="00274C9F" w:rsidRPr="00320C4F" w:rsidRDefault="00274C9F" w:rsidP="00274C9F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20C4F">
              <w:rPr>
                <w:rFonts w:ascii="Arial" w:hAnsi="Arial" w:cs="Arial"/>
                <w:sz w:val="19"/>
                <w:szCs w:val="19"/>
              </w:rPr>
              <w:t>1</w:t>
            </w:r>
            <w:r w:rsidR="00B15999">
              <w:rPr>
                <w:rFonts w:ascii="Arial" w:hAnsi="Arial" w:cs="Arial"/>
                <w:sz w:val="19"/>
                <w:szCs w:val="19"/>
              </w:rPr>
              <w:t>7</w:t>
            </w:r>
            <w:r w:rsidRPr="00320C4F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6FA28C" w14:textId="117D79CE" w:rsidR="00274C9F" w:rsidRPr="00320C4F" w:rsidRDefault="00E54036" w:rsidP="00274C9F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</w:t>
            </w:r>
            <w:r w:rsidR="007B07B7" w:rsidRPr="00320C4F">
              <w:rPr>
                <w:rFonts w:ascii="Arial" w:hAnsi="Arial" w:cs="Arial"/>
                <w:sz w:val="19"/>
                <w:szCs w:val="19"/>
              </w:rPr>
              <w:t xml:space="preserve">rinary </w:t>
            </w:r>
            <w:r w:rsidR="0086669B">
              <w:rPr>
                <w:rFonts w:ascii="Arial" w:hAnsi="Arial" w:cs="Arial"/>
                <w:sz w:val="19"/>
                <w:szCs w:val="19"/>
              </w:rPr>
              <w:t>symptoms (</w:t>
            </w:r>
            <w:r w:rsidR="00D2112F">
              <w:rPr>
                <w:rFonts w:ascii="Arial" w:hAnsi="Arial" w:cs="Arial"/>
                <w:sz w:val="19"/>
                <w:szCs w:val="19"/>
              </w:rPr>
              <w:t>i.e.</w:t>
            </w:r>
            <w:r w:rsidR="0086669B">
              <w:rPr>
                <w:rFonts w:ascii="Arial" w:hAnsi="Arial" w:cs="Arial"/>
                <w:sz w:val="19"/>
                <w:szCs w:val="19"/>
              </w:rPr>
              <w:t xml:space="preserve"> burning, frequency, urgency, diagnosed UTI)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-796372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BB9A3E" w14:textId="7A1860BC" w:rsidR="00274C9F" w:rsidRPr="00320C4F" w:rsidRDefault="00247C41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591772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191E01" w14:textId="3AA6DB15" w:rsidR="00274C9F" w:rsidRPr="00320C4F" w:rsidRDefault="00274C9F" w:rsidP="00274C9F">
                <w:pPr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247C41" w:rsidRPr="00320C4F" w14:paraId="0F0F3B02" w14:textId="77777777" w:rsidTr="4E80C78A">
        <w:trPr>
          <w:trHeight w:hRule="exact" w:val="360"/>
        </w:trPr>
        <w:tc>
          <w:tcPr>
            <w:tcW w:w="55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5C8D060" w14:textId="77777777" w:rsidR="00247C41" w:rsidRPr="00320C4F" w:rsidRDefault="00247C41" w:rsidP="00247C4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EE974B" w14:textId="798AD33E" w:rsidR="00247C41" w:rsidRPr="00320C4F" w:rsidRDefault="00247C41" w:rsidP="00247C41">
            <w:pPr>
              <w:pStyle w:val="ListParagraph"/>
              <w:ind w:left="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j</w:t>
            </w:r>
          </w:p>
        </w:tc>
        <w:tc>
          <w:tcPr>
            <w:tcW w:w="68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2ED65C" w14:textId="017429B3" w:rsidR="00247C41" w:rsidRDefault="00247C41" w:rsidP="00247C41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other: 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28"/>
              </w:rPr>
              <w:id w:val="5286950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E27783" w14:textId="187B0811" w:rsidR="00247C41" w:rsidRDefault="00247C41" w:rsidP="00247C41">
                <w:pPr>
                  <w:rPr>
                    <w:rFonts w:ascii="ZapfDingbats" w:hAnsi="ZapfDingbats" w:cs="Arial"/>
                    <w:sz w:val="32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8"/>
                  </w:rPr>
                  <w:t>☐</w:t>
                </w:r>
              </w:p>
            </w:sdtContent>
          </w:sdt>
        </w:tc>
        <w:tc>
          <w:tcPr>
            <w:tcW w:w="7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sdt>
            <w:sdtPr>
              <w:rPr>
                <w:rFonts w:ascii="ZapfDingbats" w:hAnsi="ZapfDingbats" w:cs="Arial"/>
                <w:sz w:val="32"/>
                <w:szCs w:val="32"/>
              </w:rPr>
              <w:id w:val="-1516073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0FD29B" w14:textId="63439780" w:rsidR="00247C41" w:rsidRDefault="00247C41" w:rsidP="00247C41">
                <w:pPr>
                  <w:rPr>
                    <w:rFonts w:ascii="ZapfDingbats" w:hAnsi="ZapfDingbats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</w:tbl>
    <w:p w14:paraId="539696A4" w14:textId="62EFEE41" w:rsidR="00952252" w:rsidRDefault="00952252" w:rsidP="00EF0532">
      <w:pPr>
        <w:rPr>
          <w:rFonts w:ascii="Arial" w:hAnsi="Arial" w:cs="Arial"/>
          <w:sz w:val="19"/>
          <w:szCs w:val="19"/>
        </w:rPr>
      </w:pPr>
    </w:p>
    <w:p w14:paraId="29942847" w14:textId="488E20DD" w:rsidR="000E499D" w:rsidRPr="00320C4F" w:rsidRDefault="000E499D" w:rsidP="00EF0532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pleted by:  ____________________________________________________</w:t>
      </w:r>
      <w:proofErr w:type="gramStart"/>
      <w:r>
        <w:rPr>
          <w:rFonts w:ascii="Arial" w:hAnsi="Arial" w:cs="Arial"/>
          <w:sz w:val="19"/>
          <w:szCs w:val="19"/>
        </w:rPr>
        <w:t>_  Date</w:t>
      </w:r>
      <w:proofErr w:type="gramEnd"/>
      <w:r>
        <w:rPr>
          <w:rFonts w:ascii="Arial" w:hAnsi="Arial" w:cs="Arial"/>
          <w:sz w:val="19"/>
          <w:szCs w:val="19"/>
        </w:rPr>
        <w:t>:  _____________________</w:t>
      </w:r>
    </w:p>
    <w:sectPr w:rsidR="000E499D" w:rsidRPr="00320C4F" w:rsidSect="00DC76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9" w:right="720" w:bottom="245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82AE" w14:textId="77777777" w:rsidR="00EA62B4" w:rsidRPr="00320C4F" w:rsidRDefault="00EA62B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endnote>
  <w:endnote w:type="continuationSeparator" w:id="0">
    <w:p w14:paraId="355E4985" w14:textId="77777777" w:rsidR="00EA62B4" w:rsidRPr="00320C4F" w:rsidRDefault="00EA62B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endnote>
  <w:endnote w:type="continuationNotice" w:id="1">
    <w:p w14:paraId="4BCBDDE5" w14:textId="77777777" w:rsidR="00EA62B4" w:rsidRDefault="00EA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7889" w14:textId="77777777" w:rsidR="00F47916" w:rsidRDefault="00F4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9BAA" w14:textId="4EBF9960" w:rsidR="004C6111" w:rsidRPr="00320C4F" w:rsidRDefault="00460D98" w:rsidP="0014119F">
    <w:pPr>
      <w:pStyle w:val="Footer"/>
      <w:tabs>
        <w:tab w:val="clear" w:pos="4680"/>
        <w:tab w:val="clear" w:pos="9360"/>
        <w:tab w:val="left" w:pos="2725"/>
      </w:tabs>
      <w:jc w:val="both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MATRIX-00</w:t>
    </w:r>
    <w:r w:rsidR="000815DF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BL Med </w:t>
    </w:r>
    <w:proofErr w:type="spellStart"/>
    <w:r>
      <w:rPr>
        <w:rFonts w:ascii="Arial" w:hAnsi="Arial" w:cs="Arial"/>
        <w:sz w:val="20"/>
        <w:szCs w:val="20"/>
      </w:rPr>
      <w:t>Hx</w:t>
    </w:r>
    <w:proofErr w:type="spellEnd"/>
    <w:r>
      <w:rPr>
        <w:rFonts w:ascii="Arial" w:hAnsi="Arial" w:cs="Arial"/>
        <w:sz w:val="20"/>
        <w:szCs w:val="20"/>
      </w:rPr>
      <w:t xml:space="preserve"> Review, </w:t>
    </w:r>
    <w:r w:rsidR="00E74F4C">
      <w:rPr>
        <w:rFonts w:ascii="Arial" w:hAnsi="Arial" w:cs="Arial"/>
        <w:sz w:val="20"/>
        <w:szCs w:val="20"/>
      </w:rPr>
      <w:t>v</w:t>
    </w:r>
    <w:r w:rsidR="00D06302">
      <w:rPr>
        <w:rFonts w:ascii="Arial" w:hAnsi="Arial" w:cs="Arial"/>
        <w:sz w:val="20"/>
        <w:szCs w:val="20"/>
      </w:rPr>
      <w:t>1.0</w:t>
    </w:r>
    <w:r w:rsidR="005A4916" w:rsidRPr="00D06302">
      <w:rPr>
        <w:rFonts w:ascii="Arial" w:hAnsi="Arial" w:cs="Arial"/>
        <w:sz w:val="20"/>
        <w:szCs w:val="20"/>
      </w:rPr>
      <w:t xml:space="preserve">, </w:t>
    </w:r>
    <w:r w:rsidR="000815DF" w:rsidRPr="00D06302">
      <w:rPr>
        <w:rFonts w:ascii="Arial" w:hAnsi="Arial" w:cs="Arial"/>
        <w:sz w:val="20"/>
        <w:szCs w:val="20"/>
      </w:rPr>
      <w:t>2</w:t>
    </w:r>
    <w:r w:rsidR="00E74F4C" w:rsidRPr="00D06302">
      <w:rPr>
        <w:rFonts w:ascii="Arial" w:hAnsi="Arial" w:cs="Arial"/>
        <w:sz w:val="20"/>
        <w:szCs w:val="20"/>
      </w:rPr>
      <w:t>0Nov</w:t>
    </w:r>
    <w:r w:rsidR="005A4916" w:rsidRPr="00D06302">
      <w:rPr>
        <w:rFonts w:ascii="Arial" w:hAnsi="Arial" w:cs="Arial"/>
        <w:sz w:val="20"/>
        <w:szCs w:val="20"/>
      </w:rPr>
      <w:t>2023</w:t>
    </w:r>
    <w:r w:rsidR="00DC38F1">
      <w:rPr>
        <w:rFonts w:ascii="Arial" w:hAnsi="Arial" w:cs="Arial"/>
        <w:sz w:val="20"/>
        <w:szCs w:val="20"/>
      </w:rPr>
      <w:t xml:space="preserve">                                                                           page 1 of 1</w:t>
    </w:r>
    <w:r w:rsidR="0014119F">
      <w:rPr>
        <w:rFonts w:ascii="Arial" w:hAnsi="Arial" w:cs="Arial"/>
        <w:sz w:val="15"/>
        <w:szCs w:val="15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B45A" w14:textId="77777777" w:rsidR="00F47916" w:rsidRDefault="00F4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1299" w14:textId="77777777" w:rsidR="00EA62B4" w:rsidRPr="00320C4F" w:rsidRDefault="00EA62B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separator/>
      </w:r>
    </w:p>
  </w:footnote>
  <w:footnote w:type="continuationSeparator" w:id="0">
    <w:p w14:paraId="3B3BA6EC" w14:textId="77777777" w:rsidR="00EA62B4" w:rsidRPr="00320C4F" w:rsidRDefault="00EA62B4" w:rsidP="00E90D28">
      <w:pPr>
        <w:spacing w:after="0" w:line="240" w:lineRule="auto"/>
        <w:rPr>
          <w:sz w:val="21"/>
          <w:szCs w:val="21"/>
        </w:rPr>
      </w:pPr>
      <w:r w:rsidRPr="00320C4F">
        <w:rPr>
          <w:sz w:val="21"/>
          <w:szCs w:val="21"/>
        </w:rPr>
        <w:continuationSeparator/>
      </w:r>
    </w:p>
  </w:footnote>
  <w:footnote w:type="continuationNotice" w:id="1">
    <w:p w14:paraId="0A481DAA" w14:textId="77777777" w:rsidR="00EA62B4" w:rsidRDefault="00EA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F0D7" w14:textId="77777777" w:rsidR="00F47916" w:rsidRDefault="00F4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0EB3E4F2" w14:paraId="58DE645D" w14:textId="77777777" w:rsidTr="0EB3E4F2">
      <w:trPr>
        <w:trHeight w:val="300"/>
      </w:trPr>
      <w:tc>
        <w:tcPr>
          <w:tcW w:w="3455" w:type="dxa"/>
        </w:tcPr>
        <w:p w14:paraId="28A9A9B9" w14:textId="56C6FD0F" w:rsidR="0EB3E4F2" w:rsidRDefault="0EB3E4F2" w:rsidP="0EB3E4F2">
          <w:pPr>
            <w:pStyle w:val="Header"/>
            <w:ind w:left="-115"/>
          </w:pPr>
        </w:p>
      </w:tc>
      <w:tc>
        <w:tcPr>
          <w:tcW w:w="3455" w:type="dxa"/>
        </w:tcPr>
        <w:p w14:paraId="032DA4E5" w14:textId="1D550874" w:rsidR="0EB3E4F2" w:rsidRDefault="0EB3E4F2" w:rsidP="0EB3E4F2">
          <w:pPr>
            <w:pStyle w:val="Header"/>
            <w:jc w:val="center"/>
          </w:pPr>
        </w:p>
      </w:tc>
      <w:tc>
        <w:tcPr>
          <w:tcW w:w="3455" w:type="dxa"/>
        </w:tcPr>
        <w:p w14:paraId="3979535F" w14:textId="4176DEE7" w:rsidR="0EB3E4F2" w:rsidRDefault="0EB3E4F2" w:rsidP="0EB3E4F2">
          <w:pPr>
            <w:pStyle w:val="Header"/>
            <w:ind w:right="-115"/>
            <w:jc w:val="right"/>
          </w:pPr>
        </w:p>
      </w:tc>
    </w:tr>
  </w:tbl>
  <w:p w14:paraId="0EB7B264" w14:textId="6E82F13C" w:rsidR="0EB3E4F2" w:rsidRDefault="0EB3E4F2" w:rsidP="0EB3E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2C01" w14:textId="77777777" w:rsidR="00F47916" w:rsidRDefault="00F4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017D"/>
    <w:multiLevelType w:val="hybridMultilevel"/>
    <w:tmpl w:val="6E0884D8"/>
    <w:lvl w:ilvl="0" w:tplc="68DE96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4776EA"/>
    <w:multiLevelType w:val="hybridMultilevel"/>
    <w:tmpl w:val="A0381A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FD1EA9"/>
    <w:multiLevelType w:val="hybridMultilevel"/>
    <w:tmpl w:val="21D069D0"/>
    <w:lvl w:ilvl="0" w:tplc="E2E4DE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36A77"/>
    <w:multiLevelType w:val="hybridMultilevel"/>
    <w:tmpl w:val="175A542A"/>
    <w:lvl w:ilvl="0" w:tplc="6540C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59D9"/>
    <w:multiLevelType w:val="hybridMultilevel"/>
    <w:tmpl w:val="7250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F613E"/>
    <w:multiLevelType w:val="hybridMultilevel"/>
    <w:tmpl w:val="059A3AF4"/>
    <w:lvl w:ilvl="0" w:tplc="B922D6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404BE"/>
    <w:multiLevelType w:val="hybridMultilevel"/>
    <w:tmpl w:val="C75A4DC0"/>
    <w:lvl w:ilvl="0" w:tplc="654EC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87635"/>
    <w:multiLevelType w:val="hybridMultilevel"/>
    <w:tmpl w:val="24EE449A"/>
    <w:lvl w:ilvl="0" w:tplc="59E2A8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D62768C"/>
    <w:multiLevelType w:val="hybridMultilevel"/>
    <w:tmpl w:val="11E83E90"/>
    <w:lvl w:ilvl="0" w:tplc="BF8C0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106839">
    <w:abstractNumId w:val="3"/>
  </w:num>
  <w:num w:numId="2" w16cid:durableId="1448424436">
    <w:abstractNumId w:val="8"/>
  </w:num>
  <w:num w:numId="3" w16cid:durableId="1164665698">
    <w:abstractNumId w:val="5"/>
  </w:num>
  <w:num w:numId="4" w16cid:durableId="875770939">
    <w:abstractNumId w:val="6"/>
  </w:num>
  <w:num w:numId="5" w16cid:durableId="992685084">
    <w:abstractNumId w:val="4"/>
  </w:num>
  <w:num w:numId="6" w16cid:durableId="1082141573">
    <w:abstractNumId w:val="1"/>
  </w:num>
  <w:num w:numId="7" w16cid:durableId="763066393">
    <w:abstractNumId w:val="7"/>
  </w:num>
  <w:num w:numId="8" w16cid:durableId="552355638">
    <w:abstractNumId w:val="0"/>
  </w:num>
  <w:num w:numId="9" w16cid:durableId="115356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8"/>
    <w:rsid w:val="00012CED"/>
    <w:rsid w:val="00014DEA"/>
    <w:rsid w:val="0001517D"/>
    <w:rsid w:val="00025D51"/>
    <w:rsid w:val="00026D6E"/>
    <w:rsid w:val="000403CA"/>
    <w:rsid w:val="000469A7"/>
    <w:rsid w:val="000578F3"/>
    <w:rsid w:val="00066876"/>
    <w:rsid w:val="00070040"/>
    <w:rsid w:val="000815DF"/>
    <w:rsid w:val="000844FF"/>
    <w:rsid w:val="00084E43"/>
    <w:rsid w:val="0008540E"/>
    <w:rsid w:val="00086422"/>
    <w:rsid w:val="00086776"/>
    <w:rsid w:val="000C35C7"/>
    <w:rsid w:val="000E406A"/>
    <w:rsid w:val="000E499D"/>
    <w:rsid w:val="000E4BB4"/>
    <w:rsid w:val="000F4359"/>
    <w:rsid w:val="00106095"/>
    <w:rsid w:val="00125F1C"/>
    <w:rsid w:val="00126A05"/>
    <w:rsid w:val="00127B6A"/>
    <w:rsid w:val="00134CB2"/>
    <w:rsid w:val="0014119F"/>
    <w:rsid w:val="00146F86"/>
    <w:rsid w:val="00151A7D"/>
    <w:rsid w:val="001565FD"/>
    <w:rsid w:val="00166A26"/>
    <w:rsid w:val="00166C9F"/>
    <w:rsid w:val="00173BFD"/>
    <w:rsid w:val="00193A0E"/>
    <w:rsid w:val="001A5010"/>
    <w:rsid w:val="001A7811"/>
    <w:rsid w:val="001B2592"/>
    <w:rsid w:val="001B6055"/>
    <w:rsid w:val="001C2128"/>
    <w:rsid w:val="001D5A0F"/>
    <w:rsid w:val="001F1464"/>
    <w:rsid w:val="001F5D4D"/>
    <w:rsid w:val="002004FA"/>
    <w:rsid w:val="00202868"/>
    <w:rsid w:val="00205572"/>
    <w:rsid w:val="00215CC7"/>
    <w:rsid w:val="00227CEE"/>
    <w:rsid w:val="00233158"/>
    <w:rsid w:val="00236498"/>
    <w:rsid w:val="0023753C"/>
    <w:rsid w:val="00237B50"/>
    <w:rsid w:val="00240A4A"/>
    <w:rsid w:val="00243766"/>
    <w:rsid w:val="00247C41"/>
    <w:rsid w:val="002557C6"/>
    <w:rsid w:val="002665A2"/>
    <w:rsid w:val="00266865"/>
    <w:rsid w:val="00274C9F"/>
    <w:rsid w:val="00275EA5"/>
    <w:rsid w:val="00280EAB"/>
    <w:rsid w:val="002A269D"/>
    <w:rsid w:val="002B0E4A"/>
    <w:rsid w:val="002C2E3A"/>
    <w:rsid w:val="002C54A4"/>
    <w:rsid w:val="002E0061"/>
    <w:rsid w:val="002E0672"/>
    <w:rsid w:val="002E76CC"/>
    <w:rsid w:val="00303408"/>
    <w:rsid w:val="003057D0"/>
    <w:rsid w:val="00311756"/>
    <w:rsid w:val="003126E9"/>
    <w:rsid w:val="00320C4F"/>
    <w:rsid w:val="00327619"/>
    <w:rsid w:val="00331E60"/>
    <w:rsid w:val="003343C1"/>
    <w:rsid w:val="003710D0"/>
    <w:rsid w:val="00381C9A"/>
    <w:rsid w:val="0038556F"/>
    <w:rsid w:val="0039374E"/>
    <w:rsid w:val="00397932"/>
    <w:rsid w:val="003B2509"/>
    <w:rsid w:val="003B7599"/>
    <w:rsid w:val="003D5BBA"/>
    <w:rsid w:val="003F5E6A"/>
    <w:rsid w:val="00400753"/>
    <w:rsid w:val="00420AAC"/>
    <w:rsid w:val="00445990"/>
    <w:rsid w:val="00446E98"/>
    <w:rsid w:val="00452F23"/>
    <w:rsid w:val="00460D98"/>
    <w:rsid w:val="00483611"/>
    <w:rsid w:val="0049013B"/>
    <w:rsid w:val="004A22F4"/>
    <w:rsid w:val="004B34F0"/>
    <w:rsid w:val="004C6111"/>
    <w:rsid w:val="004D4641"/>
    <w:rsid w:val="004D5EB7"/>
    <w:rsid w:val="004E16AF"/>
    <w:rsid w:val="004E3F90"/>
    <w:rsid w:val="004E42F0"/>
    <w:rsid w:val="004E43B0"/>
    <w:rsid w:val="004E6ABF"/>
    <w:rsid w:val="004F6CE4"/>
    <w:rsid w:val="00500574"/>
    <w:rsid w:val="00533AE1"/>
    <w:rsid w:val="0054306C"/>
    <w:rsid w:val="00555C2F"/>
    <w:rsid w:val="00557E9D"/>
    <w:rsid w:val="00572F5E"/>
    <w:rsid w:val="0057483C"/>
    <w:rsid w:val="00576659"/>
    <w:rsid w:val="00596CAE"/>
    <w:rsid w:val="005A232B"/>
    <w:rsid w:val="005A4916"/>
    <w:rsid w:val="005B702B"/>
    <w:rsid w:val="005D1CE2"/>
    <w:rsid w:val="005D3199"/>
    <w:rsid w:val="005F43C5"/>
    <w:rsid w:val="0060653B"/>
    <w:rsid w:val="00607642"/>
    <w:rsid w:val="0062065F"/>
    <w:rsid w:val="0062093E"/>
    <w:rsid w:val="006363F3"/>
    <w:rsid w:val="00654CE7"/>
    <w:rsid w:val="0066302A"/>
    <w:rsid w:val="00663CF8"/>
    <w:rsid w:val="006827F2"/>
    <w:rsid w:val="006919EB"/>
    <w:rsid w:val="00691ED5"/>
    <w:rsid w:val="00692A20"/>
    <w:rsid w:val="00696FD6"/>
    <w:rsid w:val="006A18DC"/>
    <w:rsid w:val="006A403A"/>
    <w:rsid w:val="006A53AB"/>
    <w:rsid w:val="006D2139"/>
    <w:rsid w:val="006D32E5"/>
    <w:rsid w:val="006D3CA5"/>
    <w:rsid w:val="006D4196"/>
    <w:rsid w:val="006F0EA3"/>
    <w:rsid w:val="007103AD"/>
    <w:rsid w:val="00742D54"/>
    <w:rsid w:val="007433A3"/>
    <w:rsid w:val="007546CE"/>
    <w:rsid w:val="00761F96"/>
    <w:rsid w:val="007B0342"/>
    <w:rsid w:val="007B07B7"/>
    <w:rsid w:val="007B63BF"/>
    <w:rsid w:val="007B6B24"/>
    <w:rsid w:val="007B6FAB"/>
    <w:rsid w:val="007C0E37"/>
    <w:rsid w:val="007C773A"/>
    <w:rsid w:val="007C79DB"/>
    <w:rsid w:val="007D2DB7"/>
    <w:rsid w:val="007D7898"/>
    <w:rsid w:val="007E1053"/>
    <w:rsid w:val="007E4C1D"/>
    <w:rsid w:val="00807EF8"/>
    <w:rsid w:val="00817BA3"/>
    <w:rsid w:val="0082383B"/>
    <w:rsid w:val="008359FD"/>
    <w:rsid w:val="00840400"/>
    <w:rsid w:val="008410F3"/>
    <w:rsid w:val="00846D75"/>
    <w:rsid w:val="00855C3B"/>
    <w:rsid w:val="0086669B"/>
    <w:rsid w:val="00876754"/>
    <w:rsid w:val="00886E13"/>
    <w:rsid w:val="0089129E"/>
    <w:rsid w:val="008A54F7"/>
    <w:rsid w:val="008B4B10"/>
    <w:rsid w:val="008B662E"/>
    <w:rsid w:val="008B7E68"/>
    <w:rsid w:val="008C609F"/>
    <w:rsid w:val="008D0D50"/>
    <w:rsid w:val="008E772F"/>
    <w:rsid w:val="008F0430"/>
    <w:rsid w:val="008F2B21"/>
    <w:rsid w:val="008F4755"/>
    <w:rsid w:val="008F6ACA"/>
    <w:rsid w:val="009004CC"/>
    <w:rsid w:val="00907836"/>
    <w:rsid w:val="00907CA3"/>
    <w:rsid w:val="0091022F"/>
    <w:rsid w:val="00910BAE"/>
    <w:rsid w:val="00915E80"/>
    <w:rsid w:val="009350D1"/>
    <w:rsid w:val="00952252"/>
    <w:rsid w:val="00961178"/>
    <w:rsid w:val="00963799"/>
    <w:rsid w:val="00966862"/>
    <w:rsid w:val="00970829"/>
    <w:rsid w:val="00971C47"/>
    <w:rsid w:val="009839B7"/>
    <w:rsid w:val="00995FCE"/>
    <w:rsid w:val="009A0168"/>
    <w:rsid w:val="009A0416"/>
    <w:rsid w:val="009A07FB"/>
    <w:rsid w:val="009A172F"/>
    <w:rsid w:val="009B32E8"/>
    <w:rsid w:val="009B472C"/>
    <w:rsid w:val="009C7E3E"/>
    <w:rsid w:val="009D3D43"/>
    <w:rsid w:val="009F366A"/>
    <w:rsid w:val="009F3E78"/>
    <w:rsid w:val="009F5835"/>
    <w:rsid w:val="009F7D56"/>
    <w:rsid w:val="00A05544"/>
    <w:rsid w:val="00A11FE3"/>
    <w:rsid w:val="00A251F6"/>
    <w:rsid w:val="00A373D6"/>
    <w:rsid w:val="00A5035E"/>
    <w:rsid w:val="00A61FDA"/>
    <w:rsid w:val="00A644EA"/>
    <w:rsid w:val="00A817B9"/>
    <w:rsid w:val="00A849C0"/>
    <w:rsid w:val="00A91760"/>
    <w:rsid w:val="00A91C1F"/>
    <w:rsid w:val="00AA0430"/>
    <w:rsid w:val="00AB3754"/>
    <w:rsid w:val="00AC6062"/>
    <w:rsid w:val="00AD1261"/>
    <w:rsid w:val="00AD19F5"/>
    <w:rsid w:val="00AD28A8"/>
    <w:rsid w:val="00AE2433"/>
    <w:rsid w:val="00AE3621"/>
    <w:rsid w:val="00B15999"/>
    <w:rsid w:val="00B175FE"/>
    <w:rsid w:val="00B21060"/>
    <w:rsid w:val="00B42025"/>
    <w:rsid w:val="00B42BE9"/>
    <w:rsid w:val="00B44B9E"/>
    <w:rsid w:val="00B44F0F"/>
    <w:rsid w:val="00B46D93"/>
    <w:rsid w:val="00B63C06"/>
    <w:rsid w:val="00B65C1A"/>
    <w:rsid w:val="00B8540B"/>
    <w:rsid w:val="00B906C0"/>
    <w:rsid w:val="00B96423"/>
    <w:rsid w:val="00B97DF2"/>
    <w:rsid w:val="00BA7CC8"/>
    <w:rsid w:val="00BB3E2A"/>
    <w:rsid w:val="00BB6477"/>
    <w:rsid w:val="00BB6694"/>
    <w:rsid w:val="00BC1D0F"/>
    <w:rsid w:val="00BC6DFE"/>
    <w:rsid w:val="00BD1585"/>
    <w:rsid w:val="00BD3960"/>
    <w:rsid w:val="00BE1BA2"/>
    <w:rsid w:val="00BE33FF"/>
    <w:rsid w:val="00BE78E2"/>
    <w:rsid w:val="00BF2FA0"/>
    <w:rsid w:val="00BF42B2"/>
    <w:rsid w:val="00C12CAC"/>
    <w:rsid w:val="00C12D81"/>
    <w:rsid w:val="00C2280E"/>
    <w:rsid w:val="00C322A3"/>
    <w:rsid w:val="00C45A4C"/>
    <w:rsid w:val="00C45BAB"/>
    <w:rsid w:val="00C509F4"/>
    <w:rsid w:val="00C557A7"/>
    <w:rsid w:val="00C570FB"/>
    <w:rsid w:val="00C617A7"/>
    <w:rsid w:val="00C6554E"/>
    <w:rsid w:val="00C74424"/>
    <w:rsid w:val="00C77640"/>
    <w:rsid w:val="00C7779B"/>
    <w:rsid w:val="00C81150"/>
    <w:rsid w:val="00C84787"/>
    <w:rsid w:val="00CD4C7E"/>
    <w:rsid w:val="00CE147F"/>
    <w:rsid w:val="00D05CDF"/>
    <w:rsid w:val="00D06302"/>
    <w:rsid w:val="00D2112F"/>
    <w:rsid w:val="00D31C3A"/>
    <w:rsid w:val="00D40AC8"/>
    <w:rsid w:val="00D50128"/>
    <w:rsid w:val="00D73D1B"/>
    <w:rsid w:val="00D97C7E"/>
    <w:rsid w:val="00DA0B08"/>
    <w:rsid w:val="00DA66B7"/>
    <w:rsid w:val="00DB6192"/>
    <w:rsid w:val="00DC38F1"/>
    <w:rsid w:val="00DC76FF"/>
    <w:rsid w:val="00DD3AB0"/>
    <w:rsid w:val="00DE021C"/>
    <w:rsid w:val="00E01B0D"/>
    <w:rsid w:val="00E07890"/>
    <w:rsid w:val="00E27A09"/>
    <w:rsid w:val="00E46121"/>
    <w:rsid w:val="00E54036"/>
    <w:rsid w:val="00E56179"/>
    <w:rsid w:val="00E63E62"/>
    <w:rsid w:val="00E67204"/>
    <w:rsid w:val="00E74F4C"/>
    <w:rsid w:val="00E762E0"/>
    <w:rsid w:val="00E83749"/>
    <w:rsid w:val="00E84A7D"/>
    <w:rsid w:val="00E85161"/>
    <w:rsid w:val="00E85DD1"/>
    <w:rsid w:val="00E85EAE"/>
    <w:rsid w:val="00E90D28"/>
    <w:rsid w:val="00EA40FE"/>
    <w:rsid w:val="00EA62B4"/>
    <w:rsid w:val="00EB19C6"/>
    <w:rsid w:val="00EB413D"/>
    <w:rsid w:val="00EB4C9A"/>
    <w:rsid w:val="00ED0D9D"/>
    <w:rsid w:val="00ED19FD"/>
    <w:rsid w:val="00ED6753"/>
    <w:rsid w:val="00EE0710"/>
    <w:rsid w:val="00EE23AE"/>
    <w:rsid w:val="00EF0532"/>
    <w:rsid w:val="00F10C42"/>
    <w:rsid w:val="00F13BB2"/>
    <w:rsid w:val="00F16F57"/>
    <w:rsid w:val="00F23AFC"/>
    <w:rsid w:val="00F317F5"/>
    <w:rsid w:val="00F32337"/>
    <w:rsid w:val="00F345AB"/>
    <w:rsid w:val="00F3523F"/>
    <w:rsid w:val="00F35D7D"/>
    <w:rsid w:val="00F459CC"/>
    <w:rsid w:val="00F47916"/>
    <w:rsid w:val="00F71BE6"/>
    <w:rsid w:val="00F73D3C"/>
    <w:rsid w:val="00F91A50"/>
    <w:rsid w:val="00FC0605"/>
    <w:rsid w:val="00FC531E"/>
    <w:rsid w:val="00FE1DEB"/>
    <w:rsid w:val="00FE768C"/>
    <w:rsid w:val="00FF3BA5"/>
    <w:rsid w:val="0EB3E4F2"/>
    <w:rsid w:val="4E80C78A"/>
    <w:rsid w:val="6039A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ECE6"/>
  <w15:docId w15:val="{F1E80451-CCD8-46CC-B6F7-E4347F94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D28"/>
  </w:style>
  <w:style w:type="paragraph" w:styleId="Footer">
    <w:name w:val="footer"/>
    <w:basedOn w:val="Normal"/>
    <w:link w:val="FooterChar"/>
    <w:uiPriority w:val="99"/>
    <w:unhideWhenUsed/>
    <w:rsid w:val="00E90D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D28"/>
  </w:style>
  <w:style w:type="table" w:styleId="TableGrid">
    <w:name w:val="Table Grid"/>
    <w:basedOn w:val="TableNormal"/>
    <w:uiPriority w:val="59"/>
    <w:rsid w:val="0068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1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68C30-D433-4E53-8B51-C8E499466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4A23A0-433B-46B9-BF10-9D8F270AA7DC}">
  <ds:schemaRefs>
    <ds:schemaRef ds:uri="http://schemas.microsoft.com/office/2006/metadata/properties"/>
    <ds:schemaRef ds:uri="http://schemas.microsoft.com/office/infopath/2007/PartnerControls"/>
    <ds:schemaRef ds:uri="23c4f0eb-5f67-410a-916d-515d3d6beab6"/>
    <ds:schemaRef ds:uri="929694f4-3250-4406-976a-5d9b248e4c68"/>
  </ds:schemaRefs>
</ds:datastoreItem>
</file>

<file path=customXml/itemProps3.xml><?xml version="1.0" encoding="utf-8"?>
<ds:datastoreItem xmlns:ds="http://schemas.openxmlformats.org/officeDocument/2006/customXml" ds:itemID="{93F9A6E9-AA02-40E5-8CCD-E2FA2F7F5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F8227-1D84-4E80-BCCC-D2198A530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694f4-3250-4406-976a-5d9b248e4c68"/>
    <ds:schemaRef ds:uri="23c4f0eb-5f67-410a-916d-515d3d6be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4</Words>
  <Characters>1680</Characters>
  <Application>Microsoft Office Word</Application>
  <DocSecurity>0</DocSecurity>
  <Lines>48</Lines>
  <Paragraphs>31</Paragraphs>
  <ScaleCrop>false</ScaleCrop>
  <Company>SCHARP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y</dc:creator>
  <cp:keywords/>
  <dc:description/>
  <cp:lastModifiedBy>Haggerty, Jamie</cp:lastModifiedBy>
  <cp:revision>11</cp:revision>
  <cp:lastPrinted>2012-07-02T15:30:00Z</cp:lastPrinted>
  <dcterms:created xsi:type="dcterms:W3CDTF">2023-12-06T12:55:00Z</dcterms:created>
  <dcterms:modified xsi:type="dcterms:W3CDTF">2024-02-2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3-06T16:59:02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c88c1cfb-eb7e-4905-9614-f3784c5712fd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  <property fmtid="{D5CDD505-2E9C-101B-9397-08002B2CF9AE}" pid="10" name="MediaServiceImageTags">
    <vt:lpwstr/>
  </property>
</Properties>
</file>